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0AF" w:rsidRPr="001E1096" w:rsidRDefault="009530AF" w:rsidP="009530AF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n-AU"/>
        </w:rPr>
      </w:pPr>
    </w:p>
    <w:tbl>
      <w:tblPr>
        <w:tblpPr w:leftFromText="180" w:rightFromText="180" w:vertAnchor="page" w:horzAnchor="margin" w:tblpXSpec="center" w:tblpY="646"/>
        <w:tblOverlap w:val="never"/>
        <w:tblW w:w="9319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08"/>
        <w:gridCol w:w="7311"/>
      </w:tblGrid>
      <w:tr w:rsidR="00A44CCD" w:rsidRPr="001E1096">
        <w:trPr>
          <w:cantSplit/>
        </w:trPr>
        <w:tc>
          <w:tcPr>
            <w:tcW w:w="2008" w:type="dxa"/>
            <w:vMerge w:val="restart"/>
          </w:tcPr>
          <w:p w:rsidR="00A44CCD" w:rsidRPr="001E1096" w:rsidRDefault="00A44CCD" w:rsidP="00351B7F">
            <w:pPr>
              <w:rPr>
                <w:rFonts w:ascii="Arial" w:hAnsi="Arial" w:cs="Arial"/>
              </w:rPr>
            </w:pPr>
            <w:r w:rsidRPr="001E109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68BCE9AB" wp14:editId="325D421A">
                  <wp:extent cx="914400" cy="866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1" w:type="dxa"/>
            <w:tcBorders>
              <w:bottom w:val="nil"/>
            </w:tcBorders>
          </w:tcPr>
          <w:p w:rsidR="00A44CCD" w:rsidRPr="001E1096" w:rsidRDefault="00A44CCD" w:rsidP="00351B7F">
            <w:pPr>
              <w:pStyle w:val="BodyText"/>
              <w:jc w:val="center"/>
              <w:rPr>
                <w:b/>
                <w:bCs/>
                <w:sz w:val="26"/>
                <w:lang w:val="sv-SE"/>
              </w:rPr>
            </w:pPr>
            <w:r w:rsidRPr="001E1096">
              <w:rPr>
                <w:b/>
                <w:bCs/>
                <w:sz w:val="26"/>
                <w:lang w:val="sv-SE"/>
              </w:rPr>
              <w:t>KEMENTERIAN KEUANGAN REPUBLIK INDONESIA</w:t>
            </w:r>
          </w:p>
          <w:p w:rsidR="00A44CCD" w:rsidRPr="001E1096" w:rsidRDefault="00A44CCD" w:rsidP="00351B7F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1E1096">
              <w:rPr>
                <w:rFonts w:ascii="Arial" w:hAnsi="Arial" w:cs="Arial"/>
                <w:b/>
                <w:bCs/>
                <w:lang w:val="sv-SE"/>
              </w:rPr>
              <w:t>BADAN PENDIDIKAN DAN PELATIHAN KEUANGAN</w:t>
            </w:r>
          </w:p>
          <w:p w:rsidR="00A44CCD" w:rsidRPr="001E1096" w:rsidRDefault="00A44CCD" w:rsidP="0027214E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E1096">
              <w:rPr>
                <w:rFonts w:ascii="Arial" w:hAnsi="Arial" w:cs="Arial"/>
                <w:b/>
                <w:bCs/>
              </w:rPr>
              <w:t>PUSDIKLAT KEUANGAN UMUM</w:t>
            </w:r>
          </w:p>
          <w:p w:rsidR="00A44CCD" w:rsidRPr="001E1096" w:rsidRDefault="00A44CCD" w:rsidP="00351B7F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A44CCD" w:rsidRPr="001E1096">
        <w:trPr>
          <w:cantSplit/>
          <w:trHeight w:val="571"/>
        </w:trPr>
        <w:tc>
          <w:tcPr>
            <w:tcW w:w="2008" w:type="dxa"/>
            <w:vMerge/>
            <w:tcBorders>
              <w:bottom w:val="double" w:sz="4" w:space="0" w:color="auto"/>
              <w:right w:val="nil"/>
            </w:tcBorders>
          </w:tcPr>
          <w:p w:rsidR="00A44CCD" w:rsidRPr="001E1096" w:rsidRDefault="00A44CCD" w:rsidP="00351B7F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31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44CCD" w:rsidRPr="001E1096" w:rsidRDefault="00115D98" w:rsidP="00A20CB9">
            <w:pPr>
              <w:pStyle w:val="BodyText"/>
              <w:jc w:val="center"/>
              <w:rPr>
                <w:b/>
                <w:bCs/>
                <w:sz w:val="14"/>
                <w:lang w:val="sv-SE"/>
              </w:rPr>
            </w:pPr>
            <w:r w:rsidRPr="001E1096">
              <w:rPr>
                <w:b/>
                <w:bCs/>
                <w:sz w:val="14"/>
                <w:lang w:val="sv-SE"/>
              </w:rPr>
              <w:t>JALAN PANCORAN TIMUR II</w:t>
            </w:r>
            <w:r w:rsidRPr="001E1096">
              <w:rPr>
                <w:b/>
                <w:bCs/>
                <w:sz w:val="14"/>
                <w:lang w:val="id-ID"/>
              </w:rPr>
              <w:t xml:space="preserve"> NO 1 PANCORAN </w:t>
            </w:r>
            <w:r w:rsidRPr="001E1096">
              <w:rPr>
                <w:b/>
                <w:bCs/>
                <w:sz w:val="14"/>
                <w:lang w:val="sv-SE"/>
              </w:rPr>
              <w:t>JAKARTA SELATAN</w:t>
            </w:r>
          </w:p>
          <w:p w:rsidR="00A44CCD" w:rsidRPr="001E1096" w:rsidRDefault="00115D98" w:rsidP="00A20CB9">
            <w:pPr>
              <w:pStyle w:val="BodyText"/>
              <w:jc w:val="center"/>
              <w:rPr>
                <w:b/>
                <w:bCs/>
                <w:sz w:val="14"/>
                <w:lang w:val="id-ID"/>
              </w:rPr>
            </w:pPr>
            <w:r w:rsidRPr="001E1096">
              <w:rPr>
                <w:b/>
                <w:bCs/>
                <w:sz w:val="14"/>
              </w:rPr>
              <w:t xml:space="preserve">TELEPON: </w:t>
            </w:r>
            <w:r w:rsidRPr="001E1096">
              <w:rPr>
                <w:b/>
                <w:bCs/>
                <w:sz w:val="14"/>
                <w:lang w:val="id-ID"/>
              </w:rPr>
              <w:t xml:space="preserve">(021) 7996109 </w:t>
            </w:r>
            <w:r w:rsidRPr="001E1096">
              <w:rPr>
                <w:b/>
                <w:bCs/>
                <w:sz w:val="14"/>
              </w:rPr>
              <w:t xml:space="preserve">FAXIMILE: </w:t>
            </w:r>
            <w:r w:rsidRPr="001E1096">
              <w:rPr>
                <w:b/>
                <w:bCs/>
                <w:sz w:val="14"/>
                <w:lang w:val="id-ID"/>
              </w:rPr>
              <w:t>(021) 7996109 WEBSITE</w:t>
            </w:r>
            <w:r w:rsidR="00A44CCD" w:rsidRPr="001E1096">
              <w:rPr>
                <w:b/>
                <w:bCs/>
                <w:sz w:val="14"/>
                <w:lang w:val="id-ID"/>
              </w:rPr>
              <w:t>: www.bppk.depkeu.go.id</w:t>
            </w:r>
          </w:p>
        </w:tc>
      </w:tr>
    </w:tbl>
    <w:p w:rsidR="00081319" w:rsidRDefault="00081319" w:rsidP="001E1096">
      <w:pPr>
        <w:rPr>
          <w:rFonts w:ascii="Arial" w:hAnsi="Arial" w:cs="Arial"/>
          <w:b/>
          <w:bCs/>
          <w:lang w:val="id-ID"/>
        </w:rPr>
      </w:pPr>
    </w:p>
    <w:p w:rsidR="00C3155A" w:rsidRDefault="00C3155A" w:rsidP="00C3155A">
      <w:pPr>
        <w:jc w:val="center"/>
        <w:rPr>
          <w:rFonts w:ascii="Arial" w:hAnsi="Arial" w:cs="Arial"/>
          <w:bCs/>
          <w:lang w:val="id-ID"/>
        </w:rPr>
      </w:pPr>
    </w:p>
    <w:p w:rsidR="00C3155A" w:rsidRPr="00C3155A" w:rsidRDefault="00C3155A" w:rsidP="00C3155A">
      <w:pPr>
        <w:jc w:val="center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SURAT PERNYATAAN TANGGUNG JAWAB MUTLAK</w:t>
      </w:r>
    </w:p>
    <w:p w:rsidR="00C3155A" w:rsidRPr="00C3155A" w:rsidRDefault="00C3155A" w:rsidP="00C3155A">
      <w:pPr>
        <w:rPr>
          <w:rFonts w:ascii="Arial" w:hAnsi="Arial" w:cs="Arial"/>
          <w:bCs/>
          <w:lang w:val="id-ID"/>
        </w:rPr>
      </w:pPr>
    </w:p>
    <w:p w:rsidR="00C3155A" w:rsidRDefault="00C3155A" w:rsidP="00C3155A">
      <w:pPr>
        <w:rPr>
          <w:rFonts w:ascii="Arial" w:hAnsi="Arial" w:cs="Arial"/>
          <w:bCs/>
          <w:lang w:val="id-ID"/>
        </w:rPr>
      </w:pPr>
    </w:p>
    <w:p w:rsidR="00C3155A" w:rsidRPr="00C3155A" w:rsidRDefault="00C3155A" w:rsidP="00C3155A">
      <w:pPr>
        <w:rPr>
          <w:rFonts w:ascii="Arial" w:hAnsi="Arial" w:cs="Arial"/>
          <w:bCs/>
          <w:lang w:val="id-ID"/>
        </w:rPr>
      </w:pPr>
    </w:p>
    <w:p w:rsidR="00C3155A" w:rsidRPr="00C3155A" w:rsidRDefault="00C3155A" w:rsidP="00C3155A">
      <w:pPr>
        <w:spacing w:line="360" w:lineRule="auto"/>
        <w:ind w:firstLine="567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Yang bertanda tangan di bawah ini:</w:t>
      </w:r>
    </w:p>
    <w:p w:rsidR="00C3155A" w:rsidRPr="00C3155A" w:rsidRDefault="00C3155A" w:rsidP="00C3155A">
      <w:pPr>
        <w:spacing w:line="360" w:lineRule="auto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Nama</w:t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  <w:t>: Tony Rooswiyanto</w:t>
      </w:r>
    </w:p>
    <w:p w:rsidR="00C3155A" w:rsidRPr="00C3155A" w:rsidRDefault="00C3155A" w:rsidP="00C3155A">
      <w:pPr>
        <w:spacing w:line="360" w:lineRule="auto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NIP</w:t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  <w:t>: 195604041982031001</w:t>
      </w:r>
    </w:p>
    <w:p w:rsidR="00C3155A" w:rsidRPr="00C3155A" w:rsidRDefault="00C3155A" w:rsidP="00C3155A">
      <w:pPr>
        <w:spacing w:line="360" w:lineRule="auto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Jabatan</w:t>
      </w:r>
      <w:r w:rsidRPr="00C3155A">
        <w:rPr>
          <w:rFonts w:ascii="Arial" w:hAnsi="Arial" w:cs="Arial"/>
          <w:bCs/>
          <w:lang w:val="id-ID"/>
        </w:rPr>
        <w:tab/>
        <w:t>: Kuasa Pengguna Anggaran</w:t>
      </w:r>
    </w:p>
    <w:p w:rsidR="00C3155A" w:rsidRPr="00C3155A" w:rsidRDefault="00C3155A" w:rsidP="00C3155A">
      <w:pPr>
        <w:spacing w:line="360" w:lineRule="auto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  <w:t xml:space="preserve">  Pusat Pendidikan dan Pelatihan Keuangan Umum</w:t>
      </w:r>
    </w:p>
    <w:p w:rsidR="00C3155A" w:rsidRPr="00C3155A" w:rsidRDefault="00C3155A" w:rsidP="00C3155A">
      <w:pPr>
        <w:spacing w:line="360" w:lineRule="auto"/>
        <w:rPr>
          <w:rFonts w:ascii="Arial" w:hAnsi="Arial" w:cs="Arial"/>
          <w:bCs/>
          <w:lang w:val="id-ID"/>
        </w:rPr>
      </w:pPr>
    </w:p>
    <w:p w:rsidR="00C3155A" w:rsidRPr="00C3155A" w:rsidRDefault="00C3155A" w:rsidP="00C3155A">
      <w:pPr>
        <w:spacing w:line="360" w:lineRule="auto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menyatakan dengan sesungguhnya bahwa:</w:t>
      </w:r>
    </w:p>
    <w:p w:rsidR="00C3155A" w:rsidRPr="00C3155A" w:rsidRDefault="00C3155A" w:rsidP="00C3155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 xml:space="preserve">Perhitungan yang terdapat pada Daftar Pembayaran Jasa Profesi Pengajar </w:t>
      </w:r>
      <w:r w:rsidRPr="000F568D">
        <w:rPr>
          <w:rFonts w:ascii="Arial" w:hAnsi="Arial" w:cs="Arial"/>
          <w:bCs/>
          <w:szCs w:val="22"/>
          <w:lang w:val="id-ID"/>
        </w:rPr>
        <w:t>[onshow.</w:t>
      </w:r>
      <w:r w:rsidR="00A57B56">
        <w:rPr>
          <w:rFonts w:ascii="Arial" w:hAnsi="Arial" w:cs="Arial"/>
          <w:bCs/>
          <w:szCs w:val="22"/>
          <w:lang w:val="id-ID"/>
        </w:rPr>
        <w:t>name</w:t>
      </w:r>
      <w:r>
        <w:rPr>
          <w:rFonts w:ascii="Arial" w:hAnsi="Arial" w:cs="Arial"/>
          <w:bCs/>
          <w:szCs w:val="22"/>
          <w:lang w:val="id-ID"/>
        </w:rPr>
        <w:t>_training</w:t>
      </w:r>
      <w:r w:rsidRPr="000F568D">
        <w:rPr>
          <w:rFonts w:ascii="Arial" w:hAnsi="Arial" w:cs="Arial"/>
          <w:bCs/>
          <w:szCs w:val="22"/>
          <w:lang w:val="id-ID"/>
        </w:rPr>
        <w:t>;noerr]</w:t>
      </w:r>
      <w:r w:rsidRPr="00C3155A">
        <w:rPr>
          <w:rFonts w:ascii="Arial" w:hAnsi="Arial" w:cs="Arial"/>
          <w:bCs/>
          <w:lang w:val="id-ID"/>
        </w:rPr>
        <w:t xml:space="preserve"> Tahun Anggaran </w:t>
      </w:r>
      <w:r w:rsidR="000E3C88" w:rsidRPr="000F568D">
        <w:rPr>
          <w:rFonts w:ascii="Arial" w:hAnsi="Arial" w:cs="Arial"/>
          <w:bCs/>
          <w:szCs w:val="22"/>
          <w:lang w:val="id-ID"/>
        </w:rPr>
        <w:t>[onshow.</w:t>
      </w:r>
      <w:r w:rsidR="000E3C88">
        <w:rPr>
          <w:rFonts w:ascii="Arial" w:hAnsi="Arial" w:cs="Arial"/>
          <w:bCs/>
          <w:szCs w:val="22"/>
          <w:lang w:val="id-ID"/>
        </w:rPr>
        <w:t>year_training</w:t>
      </w:r>
      <w:r w:rsidR="000E3C88" w:rsidRPr="000F568D">
        <w:rPr>
          <w:rFonts w:ascii="Arial" w:hAnsi="Arial" w:cs="Arial"/>
          <w:bCs/>
          <w:szCs w:val="22"/>
          <w:lang w:val="id-ID"/>
        </w:rPr>
        <w:t>;noerr]</w:t>
      </w:r>
      <w:r w:rsidRPr="00C3155A">
        <w:rPr>
          <w:rFonts w:ascii="Arial" w:hAnsi="Arial" w:cs="Arial"/>
          <w:bCs/>
          <w:lang w:val="id-ID"/>
        </w:rPr>
        <w:t xml:space="preserve"> a.n. </w:t>
      </w:r>
      <w:r w:rsidR="005B36EF" w:rsidRPr="000F568D">
        <w:rPr>
          <w:rFonts w:ascii="Arial" w:hAnsi="Arial" w:cs="Arial"/>
          <w:bCs/>
          <w:szCs w:val="22"/>
          <w:lang w:val="id-ID"/>
        </w:rPr>
        <w:t>[onshow.</w:t>
      </w:r>
      <w:r w:rsidR="005B36EF">
        <w:rPr>
          <w:rFonts w:ascii="Arial" w:hAnsi="Arial" w:cs="Arial"/>
          <w:bCs/>
          <w:szCs w:val="22"/>
          <w:lang w:val="id-ID"/>
        </w:rPr>
        <w:t>name_trainer</w:t>
      </w:r>
      <w:r w:rsidR="005B36EF" w:rsidRPr="000F568D">
        <w:rPr>
          <w:rFonts w:ascii="Arial" w:hAnsi="Arial" w:cs="Arial"/>
          <w:bCs/>
          <w:szCs w:val="22"/>
          <w:lang w:val="id-ID"/>
        </w:rPr>
        <w:t>;noerr]</w:t>
      </w:r>
      <w:r w:rsidRPr="00C3155A">
        <w:rPr>
          <w:rFonts w:ascii="Arial" w:hAnsi="Arial" w:cs="Arial"/>
          <w:bCs/>
          <w:lang w:val="id-ID"/>
        </w:rPr>
        <w:t xml:space="preserve"> dengan tarif</w:t>
      </w:r>
      <w:r w:rsidR="007903CE">
        <w:rPr>
          <w:rFonts w:ascii="Arial" w:hAnsi="Arial" w:cs="Arial"/>
          <w:bCs/>
          <w:lang w:val="id-ID"/>
        </w:rPr>
        <w:t xml:space="preserve"> Rp</w:t>
      </w:r>
      <w:r w:rsidRPr="00C3155A">
        <w:rPr>
          <w:rFonts w:ascii="Arial" w:hAnsi="Arial" w:cs="Arial"/>
          <w:bCs/>
          <w:lang w:val="id-ID"/>
        </w:rPr>
        <w:t xml:space="preserve"> </w:t>
      </w:r>
      <w:r w:rsidR="004B15CB" w:rsidRPr="000F568D">
        <w:rPr>
          <w:rFonts w:ascii="Arial" w:hAnsi="Arial" w:cs="Arial"/>
          <w:bCs/>
          <w:szCs w:val="22"/>
          <w:lang w:val="id-ID"/>
        </w:rPr>
        <w:t>[onshow.</w:t>
      </w:r>
      <w:r w:rsidR="00F91A08">
        <w:rPr>
          <w:rFonts w:ascii="Arial" w:hAnsi="Arial" w:cs="Arial"/>
          <w:bCs/>
          <w:szCs w:val="22"/>
          <w:lang w:val="id-ID"/>
        </w:rPr>
        <w:t>cost_jp</w:t>
      </w:r>
      <w:r w:rsidR="004B15CB" w:rsidRPr="000F568D">
        <w:rPr>
          <w:rFonts w:ascii="Arial" w:hAnsi="Arial" w:cs="Arial"/>
          <w:bCs/>
          <w:szCs w:val="22"/>
          <w:lang w:val="id-ID"/>
        </w:rPr>
        <w:t>;noerr]</w:t>
      </w:r>
      <w:r w:rsidRPr="00C3155A">
        <w:rPr>
          <w:rFonts w:ascii="Arial" w:hAnsi="Arial" w:cs="Arial"/>
          <w:bCs/>
          <w:lang w:val="id-ID"/>
        </w:rPr>
        <w:t xml:space="preserve"> per jamlat dengan jumlah </w:t>
      </w:r>
      <w:r w:rsidR="002F640C" w:rsidRPr="000F568D">
        <w:rPr>
          <w:rFonts w:ascii="Arial" w:hAnsi="Arial" w:cs="Arial"/>
          <w:bCs/>
          <w:szCs w:val="22"/>
          <w:lang w:val="id-ID"/>
        </w:rPr>
        <w:t>[onshow.</w:t>
      </w:r>
      <w:r w:rsidR="002F640C">
        <w:rPr>
          <w:rFonts w:ascii="Arial" w:hAnsi="Arial" w:cs="Arial"/>
          <w:bCs/>
          <w:szCs w:val="22"/>
          <w:lang w:val="id-ID"/>
        </w:rPr>
        <w:t>jp</w:t>
      </w:r>
      <w:r w:rsidR="002F640C" w:rsidRPr="000F568D">
        <w:rPr>
          <w:rFonts w:ascii="Arial" w:hAnsi="Arial" w:cs="Arial"/>
          <w:bCs/>
          <w:szCs w:val="22"/>
          <w:lang w:val="id-ID"/>
        </w:rPr>
        <w:t>;noerr]</w:t>
      </w:r>
      <w:r w:rsidRPr="00C3155A">
        <w:rPr>
          <w:rFonts w:ascii="Arial" w:hAnsi="Arial" w:cs="Arial"/>
          <w:bCs/>
          <w:lang w:val="id-ID"/>
        </w:rPr>
        <w:t xml:space="preserve"> jamlat sebesar Rp </w:t>
      </w:r>
      <w:r w:rsidR="00204D8D" w:rsidRPr="000F568D">
        <w:rPr>
          <w:rFonts w:ascii="Arial" w:hAnsi="Arial" w:cs="Arial"/>
          <w:bCs/>
          <w:szCs w:val="22"/>
          <w:lang w:val="id-ID"/>
        </w:rPr>
        <w:t>[onshow.</w:t>
      </w:r>
      <w:r w:rsidR="00A44A01">
        <w:rPr>
          <w:rFonts w:ascii="Arial" w:hAnsi="Arial" w:cs="Arial"/>
          <w:bCs/>
          <w:szCs w:val="22"/>
          <w:lang w:val="id-ID"/>
        </w:rPr>
        <w:t>total_</w:t>
      </w:r>
      <w:r w:rsidR="009F3462">
        <w:rPr>
          <w:rFonts w:ascii="Arial" w:hAnsi="Arial" w:cs="Arial"/>
          <w:bCs/>
          <w:szCs w:val="22"/>
          <w:lang w:val="id-ID"/>
        </w:rPr>
        <w:t>cost_jp</w:t>
      </w:r>
      <w:r w:rsidR="00204D8D" w:rsidRPr="000F568D">
        <w:rPr>
          <w:rFonts w:ascii="Arial" w:hAnsi="Arial" w:cs="Arial"/>
          <w:bCs/>
          <w:szCs w:val="22"/>
          <w:lang w:val="id-ID"/>
        </w:rPr>
        <w:t>;noerr]</w:t>
      </w:r>
      <w:r w:rsidRPr="00C3155A">
        <w:rPr>
          <w:rFonts w:ascii="Arial" w:hAnsi="Arial" w:cs="Arial"/>
          <w:bCs/>
          <w:lang w:val="id-ID"/>
        </w:rPr>
        <w:t xml:space="preserve"> (</w:t>
      </w:r>
      <w:r w:rsidR="008B4F41" w:rsidRPr="000F568D">
        <w:rPr>
          <w:rFonts w:ascii="Arial" w:hAnsi="Arial" w:cs="Arial"/>
          <w:bCs/>
          <w:szCs w:val="22"/>
          <w:lang w:val="id-ID"/>
        </w:rPr>
        <w:t>[onshow.</w:t>
      </w:r>
      <w:r w:rsidR="0090372A">
        <w:rPr>
          <w:rFonts w:ascii="Arial" w:hAnsi="Arial" w:cs="Arial"/>
          <w:bCs/>
          <w:szCs w:val="22"/>
          <w:lang w:val="id-ID"/>
        </w:rPr>
        <w:t>text_</w:t>
      </w:r>
      <w:r w:rsidR="0090372A">
        <w:rPr>
          <w:rFonts w:ascii="Arial" w:hAnsi="Arial" w:cs="Arial"/>
          <w:bCs/>
          <w:szCs w:val="22"/>
          <w:lang w:val="id-ID"/>
        </w:rPr>
        <w:t>total_cost_jp</w:t>
      </w:r>
      <w:r w:rsidR="008B4F41" w:rsidRPr="000F568D">
        <w:rPr>
          <w:rFonts w:ascii="Arial" w:hAnsi="Arial" w:cs="Arial"/>
          <w:bCs/>
          <w:szCs w:val="22"/>
          <w:lang w:val="id-ID"/>
        </w:rPr>
        <w:t>;noerr]</w:t>
      </w:r>
      <w:r w:rsidRPr="00C3155A">
        <w:rPr>
          <w:rFonts w:ascii="Arial" w:hAnsi="Arial" w:cs="Arial"/>
          <w:bCs/>
          <w:lang w:val="id-ID"/>
        </w:rPr>
        <w:t xml:space="preserve"> rupiah) bagi Satuan Kerja Pusat Pendidikan dan Pelatihan Keuangan Umum telah dihitung dengan benar.</w:t>
      </w:r>
    </w:p>
    <w:p w:rsidR="00C3155A" w:rsidRPr="00C3155A" w:rsidRDefault="00C3155A" w:rsidP="00C3155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Apabila di kemudian hari terdapat kelebihan atas pembayaran jasa profesi pengajar</w:t>
      </w:r>
      <w:r w:rsidR="00772BFB">
        <w:rPr>
          <w:rFonts w:ascii="Arial" w:hAnsi="Arial" w:cs="Arial"/>
          <w:bCs/>
          <w:lang w:val="id-ID"/>
        </w:rPr>
        <w:t xml:space="preserve"> </w:t>
      </w:r>
      <w:bookmarkStart w:id="0" w:name="_GoBack"/>
      <w:bookmarkEnd w:id="0"/>
      <w:r w:rsidRPr="00C3155A">
        <w:rPr>
          <w:rFonts w:ascii="Arial" w:hAnsi="Arial" w:cs="Arial"/>
          <w:bCs/>
          <w:lang w:val="id-ID"/>
        </w:rPr>
        <w:t>tersebut, kami bersedia untuk menyetorkan kelebihan tersebut ke Kas Negara.</w:t>
      </w:r>
    </w:p>
    <w:p w:rsidR="00C3155A" w:rsidRPr="00C3155A" w:rsidRDefault="00C3155A" w:rsidP="00C3155A">
      <w:pPr>
        <w:spacing w:line="360" w:lineRule="auto"/>
        <w:rPr>
          <w:rFonts w:ascii="Arial" w:hAnsi="Arial" w:cs="Arial"/>
          <w:bCs/>
          <w:lang w:val="id-ID"/>
        </w:rPr>
      </w:pPr>
    </w:p>
    <w:p w:rsidR="00C3155A" w:rsidRPr="00C3155A" w:rsidRDefault="00C3155A" w:rsidP="00C3155A">
      <w:pPr>
        <w:spacing w:line="360" w:lineRule="auto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Demikian pernyataan ini kami buat dengan sebenar-benarnya.</w:t>
      </w:r>
    </w:p>
    <w:p w:rsidR="00C3155A" w:rsidRPr="00C3155A" w:rsidRDefault="00C3155A" w:rsidP="00C3155A">
      <w:pPr>
        <w:rPr>
          <w:rFonts w:ascii="Arial" w:hAnsi="Arial" w:cs="Arial"/>
          <w:bCs/>
          <w:lang w:val="id-ID"/>
        </w:rPr>
      </w:pPr>
    </w:p>
    <w:p w:rsidR="00C3155A" w:rsidRPr="00C3155A" w:rsidRDefault="00C3155A" w:rsidP="00C3155A">
      <w:pPr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  <w:r w:rsidRPr="00C3155A">
        <w:rPr>
          <w:rFonts w:ascii="Arial" w:hAnsi="Arial" w:cs="Arial"/>
          <w:bCs/>
          <w:lang w:val="id-ID"/>
        </w:rPr>
        <w:tab/>
      </w:r>
    </w:p>
    <w:p w:rsidR="00C3155A" w:rsidRPr="00C3155A" w:rsidRDefault="00C3155A" w:rsidP="007D4BB8">
      <w:pPr>
        <w:ind w:left="5670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 xml:space="preserve">Jakarta,      </w:t>
      </w:r>
      <w:r w:rsidR="00996C2D" w:rsidRPr="000F568D">
        <w:rPr>
          <w:rFonts w:ascii="Arial" w:hAnsi="Arial" w:cs="Arial"/>
          <w:bCs/>
          <w:szCs w:val="22"/>
          <w:lang w:val="id-ID"/>
        </w:rPr>
        <w:t>[onshow.</w:t>
      </w:r>
      <w:r w:rsidR="00251BB0">
        <w:rPr>
          <w:rFonts w:ascii="Arial" w:hAnsi="Arial" w:cs="Arial"/>
          <w:bCs/>
          <w:szCs w:val="22"/>
          <w:lang w:val="id-ID"/>
        </w:rPr>
        <w:t>month</w:t>
      </w:r>
      <w:r w:rsidR="00996C2D" w:rsidRPr="000F568D">
        <w:rPr>
          <w:rFonts w:ascii="Arial" w:hAnsi="Arial" w:cs="Arial"/>
          <w:bCs/>
          <w:szCs w:val="22"/>
          <w:lang w:val="id-ID"/>
        </w:rPr>
        <w:t>;noerr]</w:t>
      </w:r>
      <w:r w:rsidR="00251BB0">
        <w:rPr>
          <w:rFonts w:ascii="Arial" w:hAnsi="Arial" w:cs="Arial"/>
          <w:bCs/>
          <w:szCs w:val="22"/>
          <w:lang w:val="id-ID"/>
        </w:rPr>
        <w:t xml:space="preserve"> </w:t>
      </w:r>
      <w:r w:rsidR="00251BB0" w:rsidRPr="000F568D">
        <w:rPr>
          <w:rFonts w:ascii="Arial" w:hAnsi="Arial" w:cs="Arial"/>
          <w:bCs/>
          <w:szCs w:val="22"/>
          <w:lang w:val="id-ID"/>
        </w:rPr>
        <w:t>[onshow.</w:t>
      </w:r>
      <w:r w:rsidR="00251BB0">
        <w:rPr>
          <w:rFonts w:ascii="Arial" w:hAnsi="Arial" w:cs="Arial"/>
          <w:bCs/>
          <w:szCs w:val="22"/>
          <w:lang w:val="id-ID"/>
        </w:rPr>
        <w:t>year</w:t>
      </w:r>
      <w:r w:rsidR="00251BB0" w:rsidRPr="000F568D">
        <w:rPr>
          <w:rFonts w:ascii="Arial" w:hAnsi="Arial" w:cs="Arial"/>
          <w:bCs/>
          <w:szCs w:val="22"/>
          <w:lang w:val="id-ID"/>
        </w:rPr>
        <w:t>;noerr]</w:t>
      </w:r>
    </w:p>
    <w:p w:rsidR="00C3155A" w:rsidRPr="00C3155A" w:rsidRDefault="00C3155A" w:rsidP="007D4BB8">
      <w:pPr>
        <w:ind w:left="5670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Kuasa Pengguna Anggaran</w:t>
      </w:r>
    </w:p>
    <w:p w:rsidR="00C3155A" w:rsidRPr="00C3155A" w:rsidRDefault="00C3155A" w:rsidP="007D4BB8">
      <w:pPr>
        <w:ind w:left="5670"/>
        <w:rPr>
          <w:rFonts w:ascii="Arial" w:hAnsi="Arial" w:cs="Arial"/>
          <w:bCs/>
          <w:lang w:val="id-ID"/>
        </w:rPr>
      </w:pPr>
    </w:p>
    <w:p w:rsidR="00C3155A" w:rsidRPr="00C3155A" w:rsidRDefault="00C3155A" w:rsidP="007D4BB8">
      <w:pPr>
        <w:ind w:left="5670"/>
        <w:rPr>
          <w:rFonts w:ascii="Arial" w:hAnsi="Arial" w:cs="Arial"/>
          <w:bCs/>
          <w:lang w:val="id-ID"/>
        </w:rPr>
      </w:pPr>
    </w:p>
    <w:p w:rsidR="00C3155A" w:rsidRPr="00C3155A" w:rsidRDefault="00C3155A" w:rsidP="007D4BB8">
      <w:pPr>
        <w:ind w:left="5670"/>
        <w:rPr>
          <w:rFonts w:ascii="Arial" w:hAnsi="Arial" w:cs="Arial"/>
          <w:bCs/>
          <w:lang w:val="id-ID"/>
        </w:rPr>
      </w:pPr>
    </w:p>
    <w:p w:rsidR="00C3155A" w:rsidRPr="00C3155A" w:rsidRDefault="00C3155A" w:rsidP="007D4BB8">
      <w:pPr>
        <w:ind w:left="5670"/>
        <w:rPr>
          <w:rFonts w:ascii="Arial" w:hAnsi="Arial" w:cs="Arial"/>
          <w:bCs/>
          <w:lang w:val="id-ID"/>
        </w:rPr>
      </w:pPr>
    </w:p>
    <w:p w:rsidR="00C3155A" w:rsidRPr="00C3155A" w:rsidRDefault="00C3155A" w:rsidP="007D4BB8">
      <w:pPr>
        <w:ind w:left="5670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Tony Rooswiyanto</w:t>
      </w:r>
    </w:p>
    <w:p w:rsidR="000C6976" w:rsidRPr="00C3155A" w:rsidRDefault="00C3155A" w:rsidP="007D4BB8">
      <w:pPr>
        <w:ind w:left="5670"/>
        <w:rPr>
          <w:rFonts w:ascii="Arial" w:hAnsi="Arial" w:cs="Arial"/>
          <w:bCs/>
          <w:lang w:val="id-ID"/>
        </w:rPr>
      </w:pPr>
      <w:r w:rsidRPr="00C3155A">
        <w:rPr>
          <w:rFonts w:ascii="Arial" w:hAnsi="Arial" w:cs="Arial"/>
          <w:bCs/>
          <w:lang w:val="id-ID"/>
        </w:rPr>
        <w:t>NIP 195604041982031001</w:t>
      </w:r>
    </w:p>
    <w:sectPr w:rsidR="000C6976" w:rsidRPr="00C3155A" w:rsidSect="007F2C4D">
      <w:pgSz w:w="11909" w:h="16834" w:code="9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0D" w:rsidRDefault="00925E0D">
      <w:r>
        <w:separator/>
      </w:r>
    </w:p>
  </w:endnote>
  <w:endnote w:type="continuationSeparator" w:id="0">
    <w:p w:rsidR="00925E0D" w:rsidRDefault="0092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0D" w:rsidRDefault="00925E0D">
      <w:r>
        <w:separator/>
      </w:r>
    </w:p>
  </w:footnote>
  <w:footnote w:type="continuationSeparator" w:id="0">
    <w:p w:rsidR="00925E0D" w:rsidRDefault="00925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CE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FB5"/>
    <w:multiLevelType w:val="hybridMultilevel"/>
    <w:tmpl w:val="D7BA9964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96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41A"/>
    <w:multiLevelType w:val="hybridMultilevel"/>
    <w:tmpl w:val="70608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354B5"/>
    <w:multiLevelType w:val="hybridMultilevel"/>
    <w:tmpl w:val="D31695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54BBD"/>
    <w:multiLevelType w:val="hybridMultilevel"/>
    <w:tmpl w:val="AD5AE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16B96"/>
    <w:multiLevelType w:val="hybridMultilevel"/>
    <w:tmpl w:val="9A146C38"/>
    <w:lvl w:ilvl="0" w:tplc="D782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C57DCF"/>
    <w:multiLevelType w:val="hybridMultilevel"/>
    <w:tmpl w:val="8A30CF8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803668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61122"/>
    <w:multiLevelType w:val="hybridMultilevel"/>
    <w:tmpl w:val="D338A1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F7844"/>
    <w:multiLevelType w:val="hybridMultilevel"/>
    <w:tmpl w:val="D1204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3493F"/>
    <w:multiLevelType w:val="hybridMultilevel"/>
    <w:tmpl w:val="7D4C56D6"/>
    <w:lvl w:ilvl="0" w:tplc="256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A6EF0"/>
    <w:multiLevelType w:val="hybridMultilevel"/>
    <w:tmpl w:val="F1A6ED10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C52B9"/>
    <w:multiLevelType w:val="hybridMultilevel"/>
    <w:tmpl w:val="B5AAA8C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1D77C5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0607C"/>
    <w:multiLevelType w:val="hybridMultilevel"/>
    <w:tmpl w:val="7ACAF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95EA2"/>
    <w:multiLevelType w:val="hybridMultilevel"/>
    <w:tmpl w:val="6F78C6CA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41471AE"/>
    <w:multiLevelType w:val="hybridMultilevel"/>
    <w:tmpl w:val="DC568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C5007"/>
    <w:multiLevelType w:val="hybridMultilevel"/>
    <w:tmpl w:val="CEB21418"/>
    <w:lvl w:ilvl="0" w:tplc="0421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16"/>
  </w:num>
  <w:num w:numId="5">
    <w:abstractNumId w:val="7"/>
  </w:num>
  <w:num w:numId="6">
    <w:abstractNumId w:val="14"/>
  </w:num>
  <w:num w:numId="7">
    <w:abstractNumId w:val="15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3"/>
  </w:num>
  <w:num w:numId="15">
    <w:abstractNumId w:val="17"/>
  </w:num>
  <w:num w:numId="16">
    <w:abstractNumId w:val="5"/>
  </w:num>
  <w:num w:numId="17">
    <w:abstractNumId w:val="1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3D"/>
    <w:rsid w:val="00000E2C"/>
    <w:rsid w:val="00004BA7"/>
    <w:rsid w:val="00005468"/>
    <w:rsid w:val="000102B7"/>
    <w:rsid w:val="00023B15"/>
    <w:rsid w:val="0002428D"/>
    <w:rsid w:val="00033D48"/>
    <w:rsid w:val="00050A54"/>
    <w:rsid w:val="000649A6"/>
    <w:rsid w:val="00065307"/>
    <w:rsid w:val="00071001"/>
    <w:rsid w:val="000776B6"/>
    <w:rsid w:val="00081319"/>
    <w:rsid w:val="00081891"/>
    <w:rsid w:val="0009234A"/>
    <w:rsid w:val="000C0E2D"/>
    <w:rsid w:val="000C4ABD"/>
    <w:rsid w:val="000C6976"/>
    <w:rsid w:val="000D7237"/>
    <w:rsid w:val="000E0BAD"/>
    <w:rsid w:val="000E33E6"/>
    <w:rsid w:val="000E3540"/>
    <w:rsid w:val="000E3C88"/>
    <w:rsid w:val="000E46B2"/>
    <w:rsid w:val="000F3857"/>
    <w:rsid w:val="000F568D"/>
    <w:rsid w:val="000F7BB6"/>
    <w:rsid w:val="00115D98"/>
    <w:rsid w:val="00127FE6"/>
    <w:rsid w:val="00132791"/>
    <w:rsid w:val="001348FC"/>
    <w:rsid w:val="001365D8"/>
    <w:rsid w:val="00137A52"/>
    <w:rsid w:val="00137D03"/>
    <w:rsid w:val="00137D11"/>
    <w:rsid w:val="00143C4B"/>
    <w:rsid w:val="00162EA3"/>
    <w:rsid w:val="001732A7"/>
    <w:rsid w:val="00175C72"/>
    <w:rsid w:val="0019155B"/>
    <w:rsid w:val="00192F0D"/>
    <w:rsid w:val="00193231"/>
    <w:rsid w:val="00196A06"/>
    <w:rsid w:val="001A3985"/>
    <w:rsid w:val="001A4DEA"/>
    <w:rsid w:val="001B3E1F"/>
    <w:rsid w:val="001B7110"/>
    <w:rsid w:val="001C2C0B"/>
    <w:rsid w:val="001D0DF1"/>
    <w:rsid w:val="001E1096"/>
    <w:rsid w:val="001F553E"/>
    <w:rsid w:val="001F606A"/>
    <w:rsid w:val="00204D8D"/>
    <w:rsid w:val="00210F78"/>
    <w:rsid w:val="00223EE9"/>
    <w:rsid w:val="0022798D"/>
    <w:rsid w:val="00227F9A"/>
    <w:rsid w:val="00231196"/>
    <w:rsid w:val="0023615B"/>
    <w:rsid w:val="00251BB0"/>
    <w:rsid w:val="00251D84"/>
    <w:rsid w:val="0025292B"/>
    <w:rsid w:val="00253CD0"/>
    <w:rsid w:val="00261D83"/>
    <w:rsid w:val="002714DA"/>
    <w:rsid w:val="0027214E"/>
    <w:rsid w:val="0028080E"/>
    <w:rsid w:val="00286F9F"/>
    <w:rsid w:val="00287067"/>
    <w:rsid w:val="002873E0"/>
    <w:rsid w:val="0028756C"/>
    <w:rsid w:val="002A022C"/>
    <w:rsid w:val="002A312E"/>
    <w:rsid w:val="002C2E4B"/>
    <w:rsid w:val="002C73B2"/>
    <w:rsid w:val="002D055E"/>
    <w:rsid w:val="002D530D"/>
    <w:rsid w:val="002E4EB5"/>
    <w:rsid w:val="002E7D5F"/>
    <w:rsid w:val="002F1846"/>
    <w:rsid w:val="002F4A88"/>
    <w:rsid w:val="002F640C"/>
    <w:rsid w:val="002F6DD1"/>
    <w:rsid w:val="00301D0E"/>
    <w:rsid w:val="003105EA"/>
    <w:rsid w:val="00312891"/>
    <w:rsid w:val="00313E4E"/>
    <w:rsid w:val="00316B7D"/>
    <w:rsid w:val="003266D3"/>
    <w:rsid w:val="003336AD"/>
    <w:rsid w:val="00334459"/>
    <w:rsid w:val="0033521C"/>
    <w:rsid w:val="00337846"/>
    <w:rsid w:val="00341289"/>
    <w:rsid w:val="00341F21"/>
    <w:rsid w:val="00342333"/>
    <w:rsid w:val="0034733C"/>
    <w:rsid w:val="003502A2"/>
    <w:rsid w:val="00351B7F"/>
    <w:rsid w:val="00352FFC"/>
    <w:rsid w:val="003576C7"/>
    <w:rsid w:val="003744C4"/>
    <w:rsid w:val="0037723C"/>
    <w:rsid w:val="00377D26"/>
    <w:rsid w:val="00383ED8"/>
    <w:rsid w:val="003869B3"/>
    <w:rsid w:val="00390951"/>
    <w:rsid w:val="003B4230"/>
    <w:rsid w:val="003C3B29"/>
    <w:rsid w:val="003D1820"/>
    <w:rsid w:val="003D18F6"/>
    <w:rsid w:val="003D54D8"/>
    <w:rsid w:val="003F6786"/>
    <w:rsid w:val="003F7083"/>
    <w:rsid w:val="003F721C"/>
    <w:rsid w:val="00400698"/>
    <w:rsid w:val="004023E6"/>
    <w:rsid w:val="00402699"/>
    <w:rsid w:val="00415C3F"/>
    <w:rsid w:val="00431C53"/>
    <w:rsid w:val="00432463"/>
    <w:rsid w:val="00432621"/>
    <w:rsid w:val="0044280D"/>
    <w:rsid w:val="00445C20"/>
    <w:rsid w:val="00472C8D"/>
    <w:rsid w:val="0047610E"/>
    <w:rsid w:val="00480B4B"/>
    <w:rsid w:val="004811AC"/>
    <w:rsid w:val="00481306"/>
    <w:rsid w:val="00490116"/>
    <w:rsid w:val="00491911"/>
    <w:rsid w:val="00494450"/>
    <w:rsid w:val="004A2609"/>
    <w:rsid w:val="004A5F57"/>
    <w:rsid w:val="004B15CB"/>
    <w:rsid w:val="004B27BF"/>
    <w:rsid w:val="004B44A3"/>
    <w:rsid w:val="004B6010"/>
    <w:rsid w:val="004D19AA"/>
    <w:rsid w:val="004D4E7D"/>
    <w:rsid w:val="004D7B39"/>
    <w:rsid w:val="004E4950"/>
    <w:rsid w:val="004E5B76"/>
    <w:rsid w:val="004E626B"/>
    <w:rsid w:val="004F3AC0"/>
    <w:rsid w:val="00507814"/>
    <w:rsid w:val="00511839"/>
    <w:rsid w:val="0051245A"/>
    <w:rsid w:val="0051420C"/>
    <w:rsid w:val="00517991"/>
    <w:rsid w:val="005266F0"/>
    <w:rsid w:val="00526C42"/>
    <w:rsid w:val="0053093E"/>
    <w:rsid w:val="005315A5"/>
    <w:rsid w:val="005437D8"/>
    <w:rsid w:val="00556F9C"/>
    <w:rsid w:val="0056230E"/>
    <w:rsid w:val="00565D7B"/>
    <w:rsid w:val="005717FE"/>
    <w:rsid w:val="00574653"/>
    <w:rsid w:val="00596057"/>
    <w:rsid w:val="00597345"/>
    <w:rsid w:val="005A7564"/>
    <w:rsid w:val="005B3492"/>
    <w:rsid w:val="005B36EF"/>
    <w:rsid w:val="005B3DA3"/>
    <w:rsid w:val="005B69D4"/>
    <w:rsid w:val="005C7A87"/>
    <w:rsid w:val="005D1135"/>
    <w:rsid w:val="005D72D9"/>
    <w:rsid w:val="005D7637"/>
    <w:rsid w:val="005E0209"/>
    <w:rsid w:val="005E1D50"/>
    <w:rsid w:val="005E5D83"/>
    <w:rsid w:val="005F52EA"/>
    <w:rsid w:val="005F5A8F"/>
    <w:rsid w:val="005F6109"/>
    <w:rsid w:val="00624AF3"/>
    <w:rsid w:val="00624F48"/>
    <w:rsid w:val="0062536B"/>
    <w:rsid w:val="0062586A"/>
    <w:rsid w:val="006269BB"/>
    <w:rsid w:val="00627EB0"/>
    <w:rsid w:val="00631187"/>
    <w:rsid w:val="006334AB"/>
    <w:rsid w:val="00634D86"/>
    <w:rsid w:val="00640581"/>
    <w:rsid w:val="00655278"/>
    <w:rsid w:val="00677263"/>
    <w:rsid w:val="00682169"/>
    <w:rsid w:val="00682B4E"/>
    <w:rsid w:val="00684522"/>
    <w:rsid w:val="00684712"/>
    <w:rsid w:val="006B0618"/>
    <w:rsid w:val="006B0F97"/>
    <w:rsid w:val="006B23DE"/>
    <w:rsid w:val="006D6489"/>
    <w:rsid w:val="006E2274"/>
    <w:rsid w:val="006E4676"/>
    <w:rsid w:val="006E547C"/>
    <w:rsid w:val="006F1AED"/>
    <w:rsid w:val="006F4260"/>
    <w:rsid w:val="0070010D"/>
    <w:rsid w:val="00700960"/>
    <w:rsid w:val="00703E91"/>
    <w:rsid w:val="00720F87"/>
    <w:rsid w:val="0072652D"/>
    <w:rsid w:val="00727432"/>
    <w:rsid w:val="00732C12"/>
    <w:rsid w:val="00754776"/>
    <w:rsid w:val="00755162"/>
    <w:rsid w:val="007634C2"/>
    <w:rsid w:val="00765C7F"/>
    <w:rsid w:val="00772BFB"/>
    <w:rsid w:val="0077501E"/>
    <w:rsid w:val="00776227"/>
    <w:rsid w:val="00782C11"/>
    <w:rsid w:val="007833AD"/>
    <w:rsid w:val="007838FB"/>
    <w:rsid w:val="007858F2"/>
    <w:rsid w:val="00787932"/>
    <w:rsid w:val="007903CE"/>
    <w:rsid w:val="00790B9B"/>
    <w:rsid w:val="00793E20"/>
    <w:rsid w:val="007A7D8C"/>
    <w:rsid w:val="007C6A7C"/>
    <w:rsid w:val="007D4B53"/>
    <w:rsid w:val="007D4BB8"/>
    <w:rsid w:val="007D6A45"/>
    <w:rsid w:val="007D7841"/>
    <w:rsid w:val="007E0EF6"/>
    <w:rsid w:val="007E228C"/>
    <w:rsid w:val="007E2A7A"/>
    <w:rsid w:val="007E5FBF"/>
    <w:rsid w:val="007E6E8E"/>
    <w:rsid w:val="007F2C4D"/>
    <w:rsid w:val="007F4F46"/>
    <w:rsid w:val="008007D2"/>
    <w:rsid w:val="00803C16"/>
    <w:rsid w:val="008374F0"/>
    <w:rsid w:val="0084237A"/>
    <w:rsid w:val="00846608"/>
    <w:rsid w:val="008540BC"/>
    <w:rsid w:val="00854725"/>
    <w:rsid w:val="00865107"/>
    <w:rsid w:val="00866E2C"/>
    <w:rsid w:val="00872F65"/>
    <w:rsid w:val="00877B87"/>
    <w:rsid w:val="00882F63"/>
    <w:rsid w:val="00883D55"/>
    <w:rsid w:val="008909F6"/>
    <w:rsid w:val="00890D0C"/>
    <w:rsid w:val="00891D88"/>
    <w:rsid w:val="008930E8"/>
    <w:rsid w:val="00894A25"/>
    <w:rsid w:val="00897C67"/>
    <w:rsid w:val="008A080C"/>
    <w:rsid w:val="008A1BB0"/>
    <w:rsid w:val="008B23EA"/>
    <w:rsid w:val="008B3E62"/>
    <w:rsid w:val="008B4F41"/>
    <w:rsid w:val="008C1213"/>
    <w:rsid w:val="008C1DB7"/>
    <w:rsid w:val="008C4021"/>
    <w:rsid w:val="008D2186"/>
    <w:rsid w:val="008E38F3"/>
    <w:rsid w:val="008F041C"/>
    <w:rsid w:val="008F4F71"/>
    <w:rsid w:val="008F731D"/>
    <w:rsid w:val="0090372A"/>
    <w:rsid w:val="00925E0D"/>
    <w:rsid w:val="0093467E"/>
    <w:rsid w:val="00937A4A"/>
    <w:rsid w:val="0094003D"/>
    <w:rsid w:val="00942B7B"/>
    <w:rsid w:val="009530AF"/>
    <w:rsid w:val="00957E18"/>
    <w:rsid w:val="00966F2D"/>
    <w:rsid w:val="00967EFB"/>
    <w:rsid w:val="00971183"/>
    <w:rsid w:val="00980510"/>
    <w:rsid w:val="00987CD6"/>
    <w:rsid w:val="00991BB5"/>
    <w:rsid w:val="00991BE4"/>
    <w:rsid w:val="00992464"/>
    <w:rsid w:val="00995FB4"/>
    <w:rsid w:val="00996C2D"/>
    <w:rsid w:val="009A0F92"/>
    <w:rsid w:val="009A256E"/>
    <w:rsid w:val="009A7A27"/>
    <w:rsid w:val="009B4E13"/>
    <w:rsid w:val="009F03F5"/>
    <w:rsid w:val="009F3462"/>
    <w:rsid w:val="009F5A98"/>
    <w:rsid w:val="00A020A9"/>
    <w:rsid w:val="00A07050"/>
    <w:rsid w:val="00A07306"/>
    <w:rsid w:val="00A14304"/>
    <w:rsid w:val="00A16B56"/>
    <w:rsid w:val="00A20CB9"/>
    <w:rsid w:val="00A233CE"/>
    <w:rsid w:val="00A30E2F"/>
    <w:rsid w:val="00A3226D"/>
    <w:rsid w:val="00A34E55"/>
    <w:rsid w:val="00A35698"/>
    <w:rsid w:val="00A400E3"/>
    <w:rsid w:val="00A4242C"/>
    <w:rsid w:val="00A44A01"/>
    <w:rsid w:val="00A44CCD"/>
    <w:rsid w:val="00A57B56"/>
    <w:rsid w:val="00A60D79"/>
    <w:rsid w:val="00A6221F"/>
    <w:rsid w:val="00A645CA"/>
    <w:rsid w:val="00A67268"/>
    <w:rsid w:val="00A7619D"/>
    <w:rsid w:val="00A8574E"/>
    <w:rsid w:val="00A92414"/>
    <w:rsid w:val="00AA11F9"/>
    <w:rsid w:val="00AB0CB5"/>
    <w:rsid w:val="00AC230C"/>
    <w:rsid w:val="00AD3321"/>
    <w:rsid w:val="00AD5520"/>
    <w:rsid w:val="00AE15DE"/>
    <w:rsid w:val="00AE43A1"/>
    <w:rsid w:val="00AE43AC"/>
    <w:rsid w:val="00AE5001"/>
    <w:rsid w:val="00AE6781"/>
    <w:rsid w:val="00AF0D55"/>
    <w:rsid w:val="00AF53E5"/>
    <w:rsid w:val="00B30B58"/>
    <w:rsid w:val="00B32668"/>
    <w:rsid w:val="00B422F2"/>
    <w:rsid w:val="00B4290F"/>
    <w:rsid w:val="00B504E7"/>
    <w:rsid w:val="00B60A03"/>
    <w:rsid w:val="00B62398"/>
    <w:rsid w:val="00B6243D"/>
    <w:rsid w:val="00B67B05"/>
    <w:rsid w:val="00B720F4"/>
    <w:rsid w:val="00B7228B"/>
    <w:rsid w:val="00B7282D"/>
    <w:rsid w:val="00B76EDF"/>
    <w:rsid w:val="00B94F7A"/>
    <w:rsid w:val="00BA7708"/>
    <w:rsid w:val="00BC4408"/>
    <w:rsid w:val="00BC548C"/>
    <w:rsid w:val="00BE063C"/>
    <w:rsid w:val="00BF7B41"/>
    <w:rsid w:val="00C00898"/>
    <w:rsid w:val="00C05A63"/>
    <w:rsid w:val="00C077F6"/>
    <w:rsid w:val="00C3155A"/>
    <w:rsid w:val="00C37376"/>
    <w:rsid w:val="00C375B9"/>
    <w:rsid w:val="00C40D05"/>
    <w:rsid w:val="00C44BAE"/>
    <w:rsid w:val="00C45AA7"/>
    <w:rsid w:val="00C5555D"/>
    <w:rsid w:val="00C56200"/>
    <w:rsid w:val="00C63C5C"/>
    <w:rsid w:val="00C72DE4"/>
    <w:rsid w:val="00C77538"/>
    <w:rsid w:val="00C7766E"/>
    <w:rsid w:val="00C85792"/>
    <w:rsid w:val="00C901ED"/>
    <w:rsid w:val="00CA0520"/>
    <w:rsid w:val="00CA07CC"/>
    <w:rsid w:val="00CA442A"/>
    <w:rsid w:val="00CA5CBA"/>
    <w:rsid w:val="00CA7ED6"/>
    <w:rsid w:val="00CB0E49"/>
    <w:rsid w:val="00CB1E11"/>
    <w:rsid w:val="00CB663D"/>
    <w:rsid w:val="00CD0D6D"/>
    <w:rsid w:val="00CD64E5"/>
    <w:rsid w:val="00CE6EAC"/>
    <w:rsid w:val="00CE7103"/>
    <w:rsid w:val="00CF3440"/>
    <w:rsid w:val="00CF5711"/>
    <w:rsid w:val="00D07FEC"/>
    <w:rsid w:val="00D10BB4"/>
    <w:rsid w:val="00D12B9F"/>
    <w:rsid w:val="00D13E58"/>
    <w:rsid w:val="00D145AC"/>
    <w:rsid w:val="00D14E9C"/>
    <w:rsid w:val="00D21133"/>
    <w:rsid w:val="00D21CD5"/>
    <w:rsid w:val="00D337B5"/>
    <w:rsid w:val="00D40BE1"/>
    <w:rsid w:val="00D56D8F"/>
    <w:rsid w:val="00D71160"/>
    <w:rsid w:val="00D747B5"/>
    <w:rsid w:val="00D74D08"/>
    <w:rsid w:val="00D86668"/>
    <w:rsid w:val="00D86BB1"/>
    <w:rsid w:val="00D96ED2"/>
    <w:rsid w:val="00D97932"/>
    <w:rsid w:val="00DA1043"/>
    <w:rsid w:val="00DA3B2B"/>
    <w:rsid w:val="00DA79C2"/>
    <w:rsid w:val="00DB32B7"/>
    <w:rsid w:val="00DB4FEA"/>
    <w:rsid w:val="00DB577B"/>
    <w:rsid w:val="00DC2600"/>
    <w:rsid w:val="00DD0ABB"/>
    <w:rsid w:val="00DD19FE"/>
    <w:rsid w:val="00DE2C49"/>
    <w:rsid w:val="00DE5655"/>
    <w:rsid w:val="00DE5CE2"/>
    <w:rsid w:val="00DF5DD6"/>
    <w:rsid w:val="00E0033B"/>
    <w:rsid w:val="00E02D57"/>
    <w:rsid w:val="00E1514F"/>
    <w:rsid w:val="00E1522A"/>
    <w:rsid w:val="00E409D2"/>
    <w:rsid w:val="00E55C76"/>
    <w:rsid w:val="00E63084"/>
    <w:rsid w:val="00E81ACA"/>
    <w:rsid w:val="00E95A40"/>
    <w:rsid w:val="00EA4A4A"/>
    <w:rsid w:val="00EB01AD"/>
    <w:rsid w:val="00EB7CF5"/>
    <w:rsid w:val="00EC759B"/>
    <w:rsid w:val="00ED164F"/>
    <w:rsid w:val="00ED35D8"/>
    <w:rsid w:val="00EE14CB"/>
    <w:rsid w:val="00EE4D1B"/>
    <w:rsid w:val="00F21B84"/>
    <w:rsid w:val="00F23DED"/>
    <w:rsid w:val="00F23F14"/>
    <w:rsid w:val="00F272F7"/>
    <w:rsid w:val="00F41654"/>
    <w:rsid w:val="00F454BD"/>
    <w:rsid w:val="00F5097E"/>
    <w:rsid w:val="00F50F23"/>
    <w:rsid w:val="00F52559"/>
    <w:rsid w:val="00F6634D"/>
    <w:rsid w:val="00F74B5C"/>
    <w:rsid w:val="00F81F51"/>
    <w:rsid w:val="00F91A08"/>
    <w:rsid w:val="00FA1D96"/>
    <w:rsid w:val="00FB125B"/>
    <w:rsid w:val="00FB2F96"/>
    <w:rsid w:val="00FB4C7D"/>
    <w:rsid w:val="00FB7690"/>
    <w:rsid w:val="00FC07BE"/>
    <w:rsid w:val="00FC6C00"/>
    <w:rsid w:val="00FD241C"/>
    <w:rsid w:val="00FD6D42"/>
    <w:rsid w:val="00FE1BD9"/>
    <w:rsid w:val="00FE3B8C"/>
    <w:rsid w:val="00FE47ED"/>
    <w:rsid w:val="00FE5F52"/>
    <w:rsid w:val="00FF0629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3037-86A7-44E1-A4F3-89D41132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diklatku</dc:creator>
  <cp:lastModifiedBy>User</cp:lastModifiedBy>
  <cp:revision>25</cp:revision>
  <cp:lastPrinted>2011-06-07T02:02:00Z</cp:lastPrinted>
  <dcterms:created xsi:type="dcterms:W3CDTF">2013-12-12T09:56:00Z</dcterms:created>
  <dcterms:modified xsi:type="dcterms:W3CDTF">2013-12-12T10:49:00Z</dcterms:modified>
</cp:coreProperties>
</file>